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46ECBF4" w:rsidR="005C5267" w:rsidRDefault="002C0E6E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D74C5D4">
                <wp:simplePos x="0" y="0"/>
                <wp:positionH relativeFrom="column">
                  <wp:posOffset>1330325</wp:posOffset>
                </wp:positionH>
                <wp:positionV relativeFrom="paragraph">
                  <wp:posOffset>2444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999A8DD" w:rsidR="005C5267" w:rsidRPr="00064329" w:rsidRDefault="0024526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Vertiv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75pt;margin-top:19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8mhFnt0AAAAKAQAADwAAAGRy&#10;cy9kb3ducmV2LnhtbEyPS0/DMBCE70j8B2uRuFG7RkRpGqeCit64UB5nN9481HgdYrcN/57lBKfV&#10;7nyanSk3sx/EGafYBzKwXCgQSHVwPbUG3t92dzmImCw5OwRCA98YYVNdX5W2cOFCr3jep1awCcXC&#10;GuhSGgspY92ht3ERRiTWmjB5m3idWukme2FzP0itVCa97Yk/dHbEbYf1cX/yBmSmX57y+rP5UMct&#10;Pu8aOS+/GmNub+bHNYiEc/qD4Tc+R4eKMx3CiVwUgwGtVg+MGrjPeTKQZ5rLHZjUfJFVKf9XqH4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8mhFn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999A8DD" w:rsidR="005C5267" w:rsidRPr="00064329" w:rsidRDefault="0024526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Vertiv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7F8542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E5614A6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24526E" w:rsidRPr="001F0FCD">
          <w:rPr>
            <w:rStyle w:val="Hyperlink"/>
            <w:sz w:val="22"/>
            <w:szCs w:val="22"/>
          </w:rPr>
          <w:t>www.myhealthmath.com/vertiv2</w:t>
        </w:r>
        <w:r w:rsidR="0024526E" w:rsidRPr="001F0FCD">
          <w:rPr>
            <w:rStyle w:val="Hyperlink"/>
            <w:sz w:val="22"/>
            <w:szCs w:val="22"/>
          </w:rPr>
          <w:t>0</w:t>
        </w:r>
        <w:r w:rsidR="0024526E" w:rsidRPr="001F0FCD">
          <w:rPr>
            <w:rStyle w:val="Hyperlink"/>
            <w:sz w:val="22"/>
            <w:szCs w:val="22"/>
          </w:rPr>
          <w:t>23</w:t>
        </w:r>
      </w:hyperlink>
      <w:r w:rsidR="0024526E">
        <w:rPr>
          <w:sz w:val="22"/>
          <w:szCs w:val="22"/>
        </w:rPr>
        <w:t xml:space="preserve"> </w:t>
      </w:r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2339" w14:textId="77777777" w:rsidR="00CA689B" w:rsidRDefault="00CA689B" w:rsidP="00736825">
      <w:pPr>
        <w:spacing w:before="0" w:after="0" w:line="240" w:lineRule="auto"/>
      </w:pPr>
      <w:r>
        <w:separator/>
      </w:r>
    </w:p>
  </w:endnote>
  <w:endnote w:type="continuationSeparator" w:id="0">
    <w:p w14:paraId="1A7864A5" w14:textId="77777777" w:rsidR="00CA689B" w:rsidRDefault="00CA689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C1B7918" w14:textId="77777777" w:rsidR="00CA689B" w:rsidRDefault="00CA68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BDED" w14:textId="77777777" w:rsidR="00CA689B" w:rsidRDefault="00CA689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9C56C0D" w14:textId="77777777" w:rsidR="00CA689B" w:rsidRDefault="00CA689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5039167" w14:textId="77777777" w:rsidR="00CA689B" w:rsidRDefault="00CA68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4526E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0E6E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1F1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A689B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45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vertiv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1137C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865722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>Vertiv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31T12:10:00Z</dcterms:created>
  <dcterms:modified xsi:type="dcterms:W3CDTF">2022-10-31T12:1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